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ZULMA LISBETH VIVAS RODRIGU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173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7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9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I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0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0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89 DEL 2021-07-15 - LIDERAR LOS PROCESOS PARA LA IMPLEMENTACION DE LAS MEDIDAS DE ATENCIÓN, ASISTENCIA Y REPARACIÓN A LAS VICTIMAS DEL CONFLICTO ARMADO, AL IGUAL QUE LA EJECUCIÓN DE ACTIVIDADES EN TEMAS RELACIONADOS CON DERECHOS HUMANOS EN EL MUNICIPIO DE HATO COROZAL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89 DEL 2021-07-15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8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